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0DA" w14:textId="7551815A" w:rsidR="00574637" w:rsidRPr="000061E6" w:rsidRDefault="000061E6" w:rsidP="0057463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hAnsi="Arial" w:cs="Arial"/>
          <w:b/>
          <w:i/>
          <w:noProof/>
          <w:w w:val="105"/>
          <w:sz w:val="20"/>
          <w:szCs w:val="20"/>
        </w:rPr>
        <w:drawing>
          <wp:anchor distT="0" distB="0" distL="114300" distR="114300" simplePos="0" relativeHeight="503312832" behindDoc="0" locked="0" layoutInCell="1" allowOverlap="1" wp14:anchorId="7BE7180F" wp14:editId="2D000A4C">
            <wp:simplePos x="0" y="0"/>
            <wp:positionH relativeFrom="column">
              <wp:posOffset>6206130</wp:posOffset>
            </wp:positionH>
            <wp:positionV relativeFrom="paragraph">
              <wp:posOffset>-155330</wp:posOffset>
            </wp:positionV>
            <wp:extent cx="723331" cy="7233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-RWB-(Transparent-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5" cy="7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APPLICATION TO PARTICIPATE IN MATCHES AGAINST FOREIGN OPPOSITION</w:t>
      </w:r>
    </w:p>
    <w:p w14:paraId="7963957E" w14:textId="3CEACB03" w:rsidR="000061E6" w:rsidRPr="000061E6" w:rsidRDefault="000061E6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Only for use by </w:t>
      </w:r>
      <w:r w:rsidR="000F3A99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CHOOLS</w:t>
      </w:r>
      <w:r w:rsidR="00637F3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nd COLLEGES</w:t>
      </w:r>
      <w:r w:rsidR="000F3A99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ffiliated to English’ Schools’ FA</w:t>
      </w:r>
    </w:p>
    <w:p w14:paraId="42E750C2" w14:textId="6AA27438" w:rsidR="00996DCA" w:rsidRPr="007D5571" w:rsidRDefault="00996DCA" w:rsidP="00574637">
      <w:pPr>
        <w:pStyle w:val="Heading1"/>
        <w:tabs>
          <w:tab w:val="left" w:pos="10773"/>
        </w:tabs>
        <w:spacing w:before="125"/>
        <w:ind w:left="142" w:right="497"/>
        <w:rPr>
          <w:rFonts w:ascii="Arial" w:hAnsi="Arial" w:cs="Arial"/>
          <w:sz w:val="18"/>
          <w:szCs w:val="18"/>
        </w:rPr>
      </w:pPr>
    </w:p>
    <w:p w14:paraId="607A6D62" w14:textId="53A54DC1" w:rsidR="00996DCA" w:rsidRPr="00DD79C2" w:rsidRDefault="007D5571" w:rsidP="00574637">
      <w:pPr>
        <w:tabs>
          <w:tab w:val="left" w:pos="10773"/>
        </w:tabs>
        <w:spacing w:line="230" w:lineRule="auto"/>
        <w:ind w:left="142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br/>
      </w:r>
      <w:r w:rsidR="0071123A" w:rsidRPr="00DD79C2">
        <w:rPr>
          <w:rFonts w:ascii="Arial" w:hAnsi="Arial" w:cs="Arial"/>
          <w:i/>
          <w:sz w:val="16"/>
          <w:szCs w:val="16"/>
        </w:rPr>
        <w:t>To be completed in full and forward</w:t>
      </w:r>
      <w:r w:rsidR="00AB2312" w:rsidRPr="00DD79C2">
        <w:rPr>
          <w:rFonts w:ascii="Arial" w:hAnsi="Arial" w:cs="Arial"/>
          <w:i/>
          <w:sz w:val="16"/>
          <w:szCs w:val="16"/>
        </w:rPr>
        <w:t>ed to the English Schools’ F</w:t>
      </w:r>
      <w:r w:rsidRPr="00DD79C2">
        <w:rPr>
          <w:rFonts w:ascii="Arial" w:hAnsi="Arial" w:cs="Arial"/>
          <w:i/>
          <w:sz w:val="16"/>
          <w:szCs w:val="16"/>
        </w:rPr>
        <w:t xml:space="preserve">ootball Association </w:t>
      </w:r>
      <w:r w:rsidR="0071123A" w:rsidRPr="00DD79C2">
        <w:rPr>
          <w:rFonts w:ascii="Arial" w:hAnsi="Arial" w:cs="Arial"/>
          <w:i/>
          <w:sz w:val="16"/>
          <w:szCs w:val="16"/>
        </w:rPr>
        <w:t>at</w:t>
      </w:r>
      <w:r w:rsidR="00AB2312" w:rsidRPr="00DD79C2">
        <w:rPr>
          <w:rFonts w:ascii="Arial" w:hAnsi="Arial" w:cs="Arial"/>
          <w:i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least </w:t>
      </w:r>
      <w:r w:rsidR="00F936EE" w:rsidRPr="00DD79C2">
        <w:rPr>
          <w:rFonts w:ascii="Arial" w:hAnsi="Arial" w:cs="Arial"/>
          <w:i/>
          <w:sz w:val="16"/>
          <w:szCs w:val="16"/>
          <w:u w:val="single"/>
        </w:rPr>
        <w:t>28</w:t>
      </w:r>
      <w:r w:rsidR="0071123A" w:rsidRPr="00DD79C2">
        <w:rPr>
          <w:rFonts w:ascii="Arial" w:hAnsi="Arial" w:cs="Arial"/>
          <w:i/>
          <w:sz w:val="16"/>
          <w:szCs w:val="16"/>
          <w:u w:val="single"/>
        </w:rPr>
        <w:t xml:space="preserve"> days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 prior to the date of the intended match or the first of a series of matches.</w:t>
      </w:r>
    </w:p>
    <w:p w14:paraId="02408161" w14:textId="7F42B553" w:rsidR="00996DCA" w:rsidRPr="00DD79C2" w:rsidRDefault="008D39BD" w:rsidP="000F3A99">
      <w:pPr>
        <w:pStyle w:val="BodyText"/>
        <w:tabs>
          <w:tab w:val="left" w:pos="7004"/>
          <w:tab w:val="left" w:pos="10773"/>
        </w:tabs>
        <w:spacing w:before="223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4880" behindDoc="0" locked="0" layoutInCell="1" allowOverlap="1" wp14:anchorId="41D5D2C7" wp14:editId="33515FAD">
                <wp:simplePos x="0" y="0"/>
                <wp:positionH relativeFrom="column">
                  <wp:posOffset>317121</wp:posOffset>
                </wp:positionH>
                <wp:positionV relativeFrom="paragraph">
                  <wp:posOffset>74437</wp:posOffset>
                </wp:positionV>
                <wp:extent cx="4131945" cy="19715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9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86B7" w14:textId="48FAEFD9" w:rsidR="008D39BD" w:rsidRPr="008D39BD" w:rsidRDefault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5.85pt;width:325.35pt;height:15.5pt;z-index:5033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" stroked="f">
                <v:textbox>
                  <w:txbxContent>
                    <w:p w14:paraId="629F86B7" w14:textId="48FAEFD9" w:rsidR="008D39BD" w:rsidRPr="008D39BD" w:rsidRDefault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996" w:rsidRPr="00DD79C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58F8DC4B" wp14:editId="5FC850E8">
                <wp:simplePos x="0" y="0"/>
                <wp:positionH relativeFrom="page">
                  <wp:posOffset>633730</wp:posOffset>
                </wp:positionH>
                <wp:positionV relativeFrom="paragraph">
                  <wp:posOffset>274955</wp:posOffset>
                </wp:positionV>
                <wp:extent cx="4131945" cy="1270"/>
                <wp:effectExtent l="5080" t="8255" r="635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6507"/>
                            <a:gd name="T2" fmla="+- 0 2081 998"/>
                            <a:gd name="T3" fmla="*/ T2 w 6507"/>
                            <a:gd name="T4" fmla="+- 0 2083 998"/>
                            <a:gd name="T5" fmla="*/ T4 w 6507"/>
                            <a:gd name="T6" fmla="+- 0 3166 998"/>
                            <a:gd name="T7" fmla="*/ T6 w 6507"/>
                            <a:gd name="T8" fmla="+- 0 3168 998"/>
                            <a:gd name="T9" fmla="*/ T8 w 6507"/>
                            <a:gd name="T10" fmla="+- 0 4841 998"/>
                            <a:gd name="T11" fmla="*/ T10 w 6507"/>
                            <a:gd name="T12" fmla="+- 0 4843 998"/>
                            <a:gd name="T13" fmla="*/ T12 w 6507"/>
                            <a:gd name="T14" fmla="+- 0 5532 998"/>
                            <a:gd name="T15" fmla="*/ T14 w 6507"/>
                            <a:gd name="T16" fmla="+- 0 5535 998"/>
                            <a:gd name="T17" fmla="*/ T16 w 6507"/>
                            <a:gd name="T18" fmla="+- 0 7207 998"/>
                            <a:gd name="T19" fmla="*/ T18 w 6507"/>
                            <a:gd name="T20" fmla="+- 0 7210 998"/>
                            <a:gd name="T21" fmla="*/ T20 w 6507"/>
                            <a:gd name="T22" fmla="+- 0 7505 998"/>
                            <a:gd name="T23" fmla="*/ T22 w 6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507">
                              <a:moveTo>
                                <a:pt x="0" y="0"/>
                              </a:moveTo>
                              <a:lnTo>
                                <a:pt x="1083" y="0"/>
                              </a:lnTo>
                              <a:moveTo>
                                <a:pt x="1085" y="0"/>
                              </a:moveTo>
                              <a:lnTo>
                                <a:pt x="2168" y="0"/>
                              </a:lnTo>
                              <a:moveTo>
                                <a:pt x="2170" y="0"/>
                              </a:moveTo>
                              <a:lnTo>
                                <a:pt x="3843" y="0"/>
                              </a:lnTo>
                              <a:moveTo>
                                <a:pt x="3845" y="0"/>
                              </a:moveTo>
                              <a:lnTo>
                                <a:pt x="4534" y="0"/>
                              </a:lnTo>
                              <a:moveTo>
                                <a:pt x="4537" y="0"/>
                              </a:moveTo>
                              <a:lnTo>
                                <a:pt x="6209" y="0"/>
                              </a:lnTo>
                              <a:moveTo>
                                <a:pt x="6212" y="0"/>
                              </a:moveTo>
                              <a:lnTo>
                                <a:pt x="6507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margin-left:49.9pt;margin-top:21.65pt;width:325.35pt;height:.1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" path="m,l1083,t2,l2168,t2,l3843,t2,l4534,t3,l6209,t3,l6507,e" filled="f" strokeweight=".24594mm">
                <v:path arrowok="t" o:connecttype="custom" o:connectlocs="0,0;687705,0;688975,0;1376680,0;1377950,0;2440305,0;2441575,0;2879090,0;2880995,0;3942715,0;3944620,0;4131945,0" o:connectangles="0,0,0,0,0,0,0,0,0,0,0,0"/>
                <w10:wrap anchorx="page"/>
              </v:shape>
            </w:pict>
          </mc:Fallback>
        </mc:AlternateContent>
      </w:r>
      <w:proofErr w:type="gramStart"/>
      <w:r w:rsidR="0071123A" w:rsidRPr="00DD79C2">
        <w:rPr>
          <w:rFonts w:ascii="Arial" w:hAnsi="Arial" w:cs="Arial"/>
          <w:sz w:val="16"/>
          <w:szCs w:val="16"/>
        </w:rPr>
        <w:t>We</w:t>
      </w:r>
      <w:r w:rsidR="0071123A" w:rsidRPr="00DD79C2">
        <w:rPr>
          <w:rFonts w:ascii="Arial" w:hAnsi="Arial" w:cs="Arial"/>
          <w:sz w:val="16"/>
          <w:szCs w:val="16"/>
        </w:rPr>
        <w:tab/>
        <w:t>,</w:t>
      </w:r>
      <w:proofErr w:type="gramEnd"/>
      <w:r w:rsidR="0071123A" w:rsidRPr="00DD79C2">
        <w:rPr>
          <w:rFonts w:ascii="Arial" w:hAnsi="Arial" w:cs="Arial"/>
          <w:sz w:val="16"/>
          <w:szCs w:val="16"/>
        </w:rPr>
        <w:t xml:space="preserve"> the applicant </w:t>
      </w:r>
      <w:r w:rsidR="000F3A99">
        <w:rPr>
          <w:rFonts w:ascii="Arial" w:hAnsi="Arial" w:cs="Arial"/>
          <w:sz w:val="16"/>
          <w:szCs w:val="16"/>
        </w:rPr>
        <w:t xml:space="preserve">School / College, </w:t>
      </w: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6191" behindDoc="0" locked="0" layoutInCell="1" allowOverlap="1" wp14:anchorId="4422AEB5" wp14:editId="06B6FB7E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3145809" cy="222392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22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9F1E" w14:textId="362CBD5F" w:rsidR="008D39BD" w:rsidRPr="008D39BD" w:rsidRDefault="008D39BD" w:rsidP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4.9pt;margin-top:1.15pt;width:247.7pt;height:17.5pt;z-index:5033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" stroked="f">
                <v:textbox>
                  <w:txbxContent>
                    <w:p w14:paraId="36499F1E" w14:textId="362CBD5F" w:rsidR="008D39BD" w:rsidRPr="008D39BD" w:rsidRDefault="008D39BD" w:rsidP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ish to arrange the</w:t>
      </w:r>
      <w:r w:rsidR="0071123A"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 xml:space="preserve">following </w:t>
      </w:r>
      <w:r w:rsidR="00562AF6" w:rsidRPr="00DD79C2">
        <w:rPr>
          <w:rFonts w:ascii="Arial" w:hAnsi="Arial" w:cs="Arial"/>
          <w:sz w:val="16"/>
          <w:szCs w:val="16"/>
        </w:rPr>
        <w:t>m</w:t>
      </w:r>
      <w:r w:rsidR="0071123A" w:rsidRPr="00DD79C2">
        <w:rPr>
          <w:rFonts w:ascii="Arial" w:hAnsi="Arial" w:cs="Arial"/>
          <w:sz w:val="16"/>
          <w:szCs w:val="16"/>
        </w:rPr>
        <w:t>atch(</w:t>
      </w:r>
      <w:proofErr w:type="spellStart"/>
      <w:r w:rsidR="0071123A" w:rsidRPr="00DD79C2">
        <w:rPr>
          <w:rFonts w:ascii="Arial" w:hAnsi="Arial" w:cs="Arial"/>
          <w:sz w:val="16"/>
          <w:szCs w:val="16"/>
        </w:rPr>
        <w:t>es</w:t>
      </w:r>
      <w:proofErr w:type="spellEnd"/>
      <w:r w:rsidR="0071123A" w:rsidRPr="00DD79C2">
        <w:rPr>
          <w:rFonts w:ascii="Arial" w:hAnsi="Arial" w:cs="Arial"/>
          <w:sz w:val="16"/>
          <w:szCs w:val="16"/>
        </w:rPr>
        <w:t>)</w:t>
      </w:r>
      <w:r w:rsidR="0071123A" w:rsidRPr="00DD79C2">
        <w:rPr>
          <w:rFonts w:ascii="Arial" w:hAnsi="Arial" w:cs="Arial"/>
          <w:w w:val="12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against the following foreign</w:t>
      </w:r>
      <w:r w:rsidR="0071123A" w:rsidRPr="00DD79C2">
        <w:rPr>
          <w:rFonts w:ascii="Arial" w:hAnsi="Arial" w:cs="Arial"/>
          <w:spacing w:val="12"/>
          <w:sz w:val="16"/>
          <w:szCs w:val="16"/>
        </w:rPr>
        <w:t xml:space="preserve"> </w:t>
      </w:r>
      <w:r w:rsidR="000061E6">
        <w:rPr>
          <w:rFonts w:ascii="Arial" w:hAnsi="Arial" w:cs="Arial"/>
          <w:sz w:val="16"/>
          <w:szCs w:val="16"/>
        </w:rPr>
        <w:t>team(s)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7"/>
        <w:gridCol w:w="1841"/>
        <w:gridCol w:w="1795"/>
        <w:gridCol w:w="1798"/>
        <w:gridCol w:w="1795"/>
      </w:tblGrid>
      <w:tr w:rsidR="00996DCA" w:rsidRPr="00DD79C2" w14:paraId="78C54A36" w14:textId="77777777" w:rsidTr="00DD79C2">
        <w:trPr>
          <w:trHeight w:val="720"/>
        </w:trPr>
        <w:tc>
          <w:tcPr>
            <w:tcW w:w="2093" w:type="dxa"/>
            <w:vAlign w:val="center"/>
          </w:tcPr>
          <w:p w14:paraId="7FB0172A" w14:textId="77777777" w:rsidR="00996DCA" w:rsidRPr="00DD79C2" w:rsidRDefault="0071123A" w:rsidP="00637F34">
            <w:pPr>
              <w:pStyle w:val="TableParagraph"/>
              <w:tabs>
                <w:tab w:val="left" w:pos="10773"/>
              </w:tabs>
              <w:ind w:left="102" w:right="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me of Club(s)/ Tournament</w:t>
            </w:r>
          </w:p>
        </w:tc>
        <w:tc>
          <w:tcPr>
            <w:tcW w:w="1277" w:type="dxa"/>
            <w:vAlign w:val="center"/>
          </w:tcPr>
          <w:p w14:paraId="2175978E" w14:textId="77777777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28" w:lineRule="exact"/>
              <w:ind w:right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ge</w:t>
            </w:r>
            <w:r w:rsidRPr="00DD79C2">
              <w:rPr>
                <w:rFonts w:ascii="Arial" w:hAnsi="Arial" w:cs="Arial"/>
                <w:b/>
                <w:spacing w:val="-30"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Group</w:t>
            </w:r>
          </w:p>
        </w:tc>
        <w:tc>
          <w:tcPr>
            <w:tcW w:w="1841" w:type="dxa"/>
            <w:vAlign w:val="center"/>
          </w:tcPr>
          <w:p w14:paraId="3743DF5B" w14:textId="77777777" w:rsidR="00996DCA" w:rsidRPr="00DD79C2" w:rsidRDefault="0071123A" w:rsidP="00CB6525">
            <w:pPr>
              <w:pStyle w:val="TableParagraph"/>
              <w:tabs>
                <w:tab w:val="left" w:pos="1773"/>
                <w:tab w:val="left" w:pos="10773"/>
              </w:tabs>
              <w:ind w:left="102" w:right="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Date of match(</w:t>
            </w:r>
            <w:proofErr w:type="spellStart"/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es</w:t>
            </w:r>
            <w:proofErr w:type="spellEnd"/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) and kick-off time</w:t>
            </w:r>
          </w:p>
        </w:tc>
        <w:tc>
          <w:tcPr>
            <w:tcW w:w="1795" w:type="dxa"/>
            <w:vAlign w:val="center"/>
          </w:tcPr>
          <w:p w14:paraId="41DC6573" w14:textId="77777777" w:rsidR="00996DCA" w:rsidRPr="00DD79C2" w:rsidRDefault="0071123A" w:rsidP="00637F34">
            <w:pPr>
              <w:pStyle w:val="TableParagraph"/>
              <w:tabs>
                <w:tab w:val="left" w:pos="1775"/>
                <w:tab w:val="left" w:pos="10773"/>
              </w:tabs>
              <w:spacing w:line="243" w:lineRule="exact"/>
              <w:ind w:left="102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1798" w:type="dxa"/>
            <w:vAlign w:val="center"/>
          </w:tcPr>
          <w:p w14:paraId="3F2CB9E1" w14:textId="154FFE4B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43" w:lineRule="exact"/>
              <w:ind w:left="102" w:right="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Host 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ssociation</w:t>
            </w:r>
          </w:p>
        </w:tc>
        <w:tc>
          <w:tcPr>
            <w:tcW w:w="1795" w:type="dxa"/>
            <w:vAlign w:val="center"/>
          </w:tcPr>
          <w:p w14:paraId="09BED385" w14:textId="4E30B8F9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43" w:lineRule="exact"/>
              <w:ind w:left="100" w:righ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tional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ssociations of Team(s)</w:t>
            </w:r>
          </w:p>
        </w:tc>
      </w:tr>
      <w:tr w:rsidR="00996DCA" w:rsidRPr="00DD79C2" w14:paraId="66A5E394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43BD02F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45276F42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14E4134B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CC4CF55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7552B45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0DE2E61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30B319A3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5188248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84AB71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55F746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A026FD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A893059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4C10845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004F991B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61EB55F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C4E813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AC0A8BA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C159774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35FF33E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3034A8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B155C9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(If insufficient space, please provide a separate list along with this form)</w:t>
      </w:r>
    </w:p>
    <w:p w14:paraId="1634C39C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</w:p>
    <w:p w14:paraId="0140F362" w14:textId="77777777" w:rsidR="00996DC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n submitting this application we acknowledge and confirm that in relation to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spellStart"/>
      <w:proofErr w:type="gramEnd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 for which consent to participate is requested we shall fully comply with the Laws of the Game and all FA Rules, Regulations, Procedures and Policies.</w:t>
      </w:r>
    </w:p>
    <w:p w14:paraId="33C5B847" w14:textId="7BFC0387" w:rsidR="00996DCA" w:rsidRPr="00DD79C2" w:rsidRDefault="0071123A" w:rsidP="00463541">
      <w:pPr>
        <w:pStyle w:val="Heading1"/>
        <w:tabs>
          <w:tab w:val="left" w:pos="10773"/>
        </w:tabs>
        <w:spacing w:before="225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 xml:space="preserve">In circumstances where the </w:t>
      </w:r>
      <w:proofErr w:type="gramStart"/>
      <w:r w:rsidRPr="00DD79C2">
        <w:rPr>
          <w:rFonts w:ascii="Arial" w:hAnsi="Arial" w:cs="Arial"/>
          <w:w w:val="105"/>
          <w:sz w:val="16"/>
          <w:szCs w:val="16"/>
          <w:u w:val="single"/>
        </w:rPr>
        <w:t>match(</w:t>
      </w:r>
      <w:proofErr w:type="spellStart"/>
      <w:proofErr w:type="gramEnd"/>
      <w:r w:rsidRPr="00DD79C2">
        <w:rPr>
          <w:rFonts w:ascii="Arial" w:hAnsi="Arial" w:cs="Arial"/>
          <w:w w:val="105"/>
          <w:sz w:val="16"/>
          <w:szCs w:val="16"/>
          <w:u w:val="single"/>
        </w:rPr>
        <w:t>es</w:t>
      </w:r>
      <w:proofErr w:type="spellEnd"/>
      <w:r w:rsidRPr="00DD79C2">
        <w:rPr>
          <w:rFonts w:ascii="Arial" w:hAnsi="Arial" w:cs="Arial"/>
          <w:w w:val="105"/>
          <w:sz w:val="16"/>
          <w:szCs w:val="16"/>
          <w:u w:val="single"/>
        </w:rPr>
        <w:t>)/tournament involves one or more youth teams, we additionally acknowledge and confirm the following:</w:t>
      </w:r>
    </w:p>
    <w:p w14:paraId="433B4A6E" w14:textId="4B1A8D5C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5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shall ful</w:t>
      </w:r>
      <w:r w:rsidR="00AB2312" w:rsidRPr="00DD79C2">
        <w:rPr>
          <w:rFonts w:ascii="Arial" w:hAnsi="Arial" w:cs="Arial"/>
          <w:sz w:val="16"/>
          <w:szCs w:val="16"/>
        </w:rPr>
        <w:t xml:space="preserve">ly comply with The FA’s/ESFA’s </w:t>
      </w:r>
      <w:r w:rsidRPr="00DD79C2">
        <w:rPr>
          <w:rFonts w:ascii="Arial" w:hAnsi="Arial" w:cs="Arial"/>
          <w:sz w:val="16"/>
          <w:szCs w:val="16"/>
        </w:rPr>
        <w:t>Safeguarding Children Policies and Procedures</w:t>
      </w:r>
      <w:r w:rsidR="00463541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63541" w:rsidRPr="00E265C2">
          <w:rPr>
            <w:rStyle w:val="Hyperlink"/>
            <w:rFonts w:ascii="Arial" w:hAnsi="Arial" w:cs="Arial"/>
            <w:sz w:val="16"/>
            <w:szCs w:val="16"/>
            <w:u w:color="0000FF"/>
          </w:rPr>
          <w:t>http://www.thefa.com/football-rules-governance/safeguarding</w:t>
        </w:r>
      </w:hyperlink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r w:rsidR="00DD79C2" w:rsidRPr="00DD79C2">
        <w:rPr>
          <w:rFonts w:ascii="Arial" w:hAnsi="Arial" w:cs="Arial"/>
          <w:sz w:val="16"/>
          <w:szCs w:val="16"/>
        </w:rPr>
        <w:t>and</w:t>
      </w:r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9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</w:p>
    <w:p w14:paraId="54A3485C" w14:textId="166A3DDD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h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t</w:t>
      </w:r>
      <w:r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ime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b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responsibl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o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afeguarding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welfar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u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="000F3A99">
        <w:rPr>
          <w:rFonts w:ascii="Arial" w:hAnsi="Arial" w:cs="Arial"/>
          <w:spacing w:val="-7"/>
          <w:sz w:val="16"/>
          <w:szCs w:val="16"/>
        </w:rPr>
        <w:t>School’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ficials,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layer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taff;</w:t>
      </w:r>
    </w:p>
    <w:p w14:paraId="171BC891" w14:textId="77777777" w:rsidR="00996DCA" w:rsidRPr="00DD79C2" w:rsidRDefault="00996DCA" w:rsidP="00463541">
      <w:pPr>
        <w:pStyle w:val="BodyText"/>
        <w:tabs>
          <w:tab w:val="left" w:pos="567"/>
          <w:tab w:val="left" w:pos="10773"/>
        </w:tabs>
        <w:spacing w:before="9"/>
        <w:ind w:left="567" w:right="497" w:hanging="283"/>
        <w:jc w:val="both"/>
        <w:rPr>
          <w:rFonts w:ascii="Arial" w:hAnsi="Arial" w:cs="Arial"/>
          <w:sz w:val="16"/>
          <w:szCs w:val="16"/>
        </w:rPr>
      </w:pPr>
    </w:p>
    <w:p w14:paraId="1FEA1FAB" w14:textId="4E6478BD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old written consents from the parents/</w:t>
      </w:r>
      <w:proofErr w:type="spellStart"/>
      <w:r w:rsidRPr="00DD79C2">
        <w:rPr>
          <w:rFonts w:ascii="Arial" w:hAnsi="Arial" w:cs="Arial"/>
          <w:sz w:val="16"/>
          <w:szCs w:val="16"/>
        </w:rPr>
        <w:t>carer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 of all young persons aged under 1</w:t>
      </w:r>
      <w:r w:rsidR="003E36C3">
        <w:rPr>
          <w:rFonts w:ascii="Arial" w:hAnsi="Arial" w:cs="Arial"/>
          <w:sz w:val="16"/>
          <w:szCs w:val="16"/>
        </w:rPr>
        <w:t>8</w:t>
      </w:r>
      <w:r w:rsidRPr="00DD79C2">
        <w:rPr>
          <w:rFonts w:ascii="Arial" w:hAnsi="Arial" w:cs="Arial"/>
          <w:sz w:val="16"/>
          <w:szCs w:val="16"/>
        </w:rPr>
        <w:t xml:space="preserve"> that will attend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spellStart"/>
      <w:proofErr w:type="gramEnd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. No young person shall participate in the match(</w:t>
      </w:r>
      <w:proofErr w:type="spellStart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)/tournament in the absence of such </w:t>
      </w:r>
      <w:r w:rsidRPr="00DD79C2">
        <w:rPr>
          <w:rFonts w:ascii="Arial" w:hAnsi="Arial" w:cs="Arial"/>
          <w:spacing w:val="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consent;</w:t>
      </w:r>
    </w:p>
    <w:p w14:paraId="73CDB76A" w14:textId="04D410F2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5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here match(</w:t>
      </w:r>
      <w:proofErr w:type="spellStart"/>
      <w:r w:rsidRPr="00DD79C2">
        <w:rPr>
          <w:rFonts w:ascii="Arial" w:hAnsi="Arial" w:cs="Arial"/>
          <w:sz w:val="16"/>
          <w:szCs w:val="16"/>
        </w:rPr>
        <w:t>es</w:t>
      </w:r>
      <w:proofErr w:type="spellEnd"/>
      <w:r w:rsidRPr="00DD79C2">
        <w:rPr>
          <w:rFonts w:ascii="Arial" w:hAnsi="Arial" w:cs="Arial"/>
          <w:sz w:val="16"/>
          <w:szCs w:val="16"/>
        </w:rPr>
        <w:t>)/tournaments involving young persons of school age are due to take place during term time, we hold written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mission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rom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hea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eacher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young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son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involved;</w:t>
      </w:r>
    </w:p>
    <w:p w14:paraId="48D9FDF2" w14:textId="5452086B" w:rsidR="00684710" w:rsidRPr="005A3DDC" w:rsidRDefault="00D93996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trike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ave completed a</w:t>
      </w:r>
      <w:r w:rsidR="00684710" w:rsidRPr="00DD79C2">
        <w:rPr>
          <w:rFonts w:ascii="Arial" w:hAnsi="Arial" w:cs="Arial"/>
          <w:sz w:val="16"/>
          <w:szCs w:val="16"/>
        </w:rPr>
        <w:t xml:space="preserve"> risk assessment for the event</w:t>
      </w:r>
      <w:r w:rsidR="00B00F6B">
        <w:rPr>
          <w:rFonts w:ascii="Arial" w:hAnsi="Arial" w:cs="Arial"/>
          <w:sz w:val="16"/>
          <w:szCs w:val="16"/>
        </w:rPr>
        <w:t xml:space="preserve"> and this information has been shared with the appropriate people.  A risk assessment template </w:t>
      </w:r>
      <w:r w:rsidR="00684710" w:rsidRPr="00DD79C2">
        <w:rPr>
          <w:rFonts w:ascii="Arial" w:hAnsi="Arial" w:cs="Arial"/>
          <w:sz w:val="16"/>
          <w:szCs w:val="16"/>
        </w:rPr>
        <w:t xml:space="preserve">can be downloaded from the welfare pages on the </w:t>
      </w:r>
      <w:r w:rsidRPr="00DD79C2">
        <w:rPr>
          <w:rFonts w:ascii="Arial" w:hAnsi="Arial" w:cs="Arial"/>
          <w:sz w:val="16"/>
          <w:szCs w:val="16"/>
        </w:rPr>
        <w:t xml:space="preserve">ESFA </w:t>
      </w:r>
      <w:r w:rsidR="00463541">
        <w:rPr>
          <w:rFonts w:ascii="Arial" w:hAnsi="Arial" w:cs="Arial"/>
          <w:sz w:val="16"/>
          <w:szCs w:val="16"/>
        </w:rPr>
        <w:t xml:space="preserve">website – </w:t>
      </w:r>
      <w:hyperlink r:id="rId10" w:history="1">
        <w:r w:rsidR="00463541" w:rsidRPr="00E265C2">
          <w:rPr>
            <w:rStyle w:val="Hyperlink"/>
            <w:rFonts w:ascii="Arial" w:hAnsi="Arial" w:cs="Arial"/>
            <w:sz w:val="16"/>
            <w:szCs w:val="16"/>
          </w:rPr>
          <w:t>http://www.esfa.co.uk/childwelfare/</w:t>
        </w:r>
      </w:hyperlink>
      <w:r w:rsidR="00463541">
        <w:rPr>
          <w:rFonts w:ascii="Arial" w:hAnsi="Arial" w:cs="Arial"/>
          <w:sz w:val="16"/>
          <w:szCs w:val="16"/>
        </w:rPr>
        <w:t xml:space="preserve"> </w:t>
      </w:r>
    </w:p>
    <w:p w14:paraId="1A3E7C17" w14:textId="0D72B10F" w:rsidR="005A3DDC" w:rsidRPr="005A3DDC" w:rsidRDefault="005A3DDC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5A3DDC">
        <w:rPr>
          <w:rFonts w:ascii="Arial" w:hAnsi="Arial" w:cs="Arial"/>
          <w:sz w:val="16"/>
          <w:szCs w:val="16"/>
        </w:rPr>
        <w:t xml:space="preserve">We have the appropriate </w:t>
      </w:r>
      <w:r>
        <w:rPr>
          <w:rFonts w:ascii="Arial" w:hAnsi="Arial" w:cs="Arial"/>
          <w:sz w:val="16"/>
          <w:szCs w:val="16"/>
        </w:rPr>
        <w:t>insurance cover i</w:t>
      </w:r>
      <w:r w:rsidRPr="005A3DDC">
        <w:rPr>
          <w:rFonts w:ascii="Arial" w:hAnsi="Arial" w:cs="Arial"/>
          <w:sz w:val="16"/>
          <w:szCs w:val="16"/>
        </w:rPr>
        <w:t xml:space="preserve">n place </w:t>
      </w:r>
      <w:r>
        <w:rPr>
          <w:rFonts w:ascii="Arial" w:hAnsi="Arial" w:cs="Arial"/>
          <w:sz w:val="16"/>
          <w:szCs w:val="16"/>
        </w:rPr>
        <w:t>to travel and take part in this event</w:t>
      </w:r>
    </w:p>
    <w:p w14:paraId="2784ED67" w14:textId="63FE9B07" w:rsidR="00996DCA" w:rsidRPr="00DD79C2" w:rsidRDefault="0071123A" w:rsidP="00463541">
      <w:pPr>
        <w:pStyle w:val="BodyText"/>
        <w:tabs>
          <w:tab w:val="left" w:pos="10773"/>
        </w:tabs>
        <w:spacing w:before="226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f the </w:t>
      </w:r>
      <w:r w:rsidR="000F3A99">
        <w:rPr>
          <w:rFonts w:ascii="Arial" w:hAnsi="Arial" w:cs="Arial"/>
          <w:sz w:val="16"/>
          <w:szCs w:val="16"/>
        </w:rPr>
        <w:t>School</w:t>
      </w:r>
      <w:r w:rsidR="00637F34">
        <w:rPr>
          <w:rFonts w:ascii="Arial" w:hAnsi="Arial" w:cs="Arial"/>
          <w:sz w:val="16"/>
          <w:szCs w:val="16"/>
        </w:rPr>
        <w:t xml:space="preserve"> / College</w:t>
      </w:r>
      <w:r w:rsidRPr="00DD79C2">
        <w:rPr>
          <w:rFonts w:ascii="Arial" w:hAnsi="Arial" w:cs="Arial"/>
          <w:sz w:val="16"/>
          <w:szCs w:val="16"/>
        </w:rPr>
        <w:t xml:space="preserve"> requires safeguarding support p</w:t>
      </w:r>
      <w:r w:rsidR="00AB2312" w:rsidRPr="00DD79C2">
        <w:rPr>
          <w:rFonts w:ascii="Arial" w:hAnsi="Arial" w:cs="Arial"/>
          <w:sz w:val="16"/>
          <w:szCs w:val="16"/>
        </w:rPr>
        <w:t xml:space="preserve">lease contact your National </w:t>
      </w:r>
      <w:r w:rsidRPr="00DD79C2">
        <w:rPr>
          <w:rFonts w:ascii="Arial" w:hAnsi="Arial" w:cs="Arial"/>
          <w:sz w:val="16"/>
          <w:szCs w:val="16"/>
        </w:rPr>
        <w:t>Welfare Officer.</w:t>
      </w:r>
      <w:r w:rsidR="00D35EED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394"/>
        <w:gridCol w:w="1418"/>
        <w:gridCol w:w="4111"/>
      </w:tblGrid>
      <w:tr w:rsidR="00186697" w:rsidRPr="009273B7" w14:paraId="65DAA2CF" w14:textId="3390EF0E" w:rsidTr="00574637">
        <w:tc>
          <w:tcPr>
            <w:tcW w:w="1567" w:type="dxa"/>
            <w:vAlign w:val="bottom"/>
          </w:tcPr>
          <w:p w14:paraId="05C0B285" w14:textId="59BC7064" w:rsidR="00186697" w:rsidRPr="00186697" w:rsidRDefault="00186697" w:rsidP="000F3A99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proofErr w:type="spellStart"/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Headteacher’s</w:t>
            </w:r>
            <w:proofErr w:type="spellEnd"/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</w:t>
            </w:r>
            <w:r w:rsidR="00637F34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/ Principle’s </w:t>
            </w:r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ignature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4C8D5AA1" w14:textId="6B24EF9A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26A540E5" w14:textId="3E9C96DA" w:rsidR="00186697" w:rsidRPr="00186697" w:rsidRDefault="00A47CE9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Print Name &amp; D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2FC759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00746F7E" w14:textId="75FF844F" w:rsidTr="00574637">
        <w:tc>
          <w:tcPr>
            <w:tcW w:w="1567" w:type="dxa"/>
            <w:vAlign w:val="bottom"/>
          </w:tcPr>
          <w:p w14:paraId="0FA4D49D" w14:textId="5C81B3A2" w:rsidR="00186697" w:rsidRPr="00186697" w:rsidRDefault="00186697" w:rsidP="00A47CE9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A47CE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our Lead Person’s Name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6B7" w14:textId="0308D3AC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0EC39AEF" w14:textId="2F6CCAC3" w:rsidR="00186697" w:rsidRPr="00186697" w:rsidRDefault="00A47CE9" w:rsidP="00A47CE9">
            <w:pPr>
              <w:widowControl/>
              <w:tabs>
                <w:tab w:val="left" w:pos="10773"/>
              </w:tabs>
              <w:autoSpaceDE/>
              <w:autoSpaceDN/>
              <w:ind w:right="-108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chool</w:t>
            </w:r>
            <w:r w:rsidR="00186697"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o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3C8E0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328AD456" w14:textId="68BE3514" w:rsidTr="00574637">
        <w:tc>
          <w:tcPr>
            <w:tcW w:w="1567" w:type="dxa"/>
            <w:vAlign w:val="bottom"/>
          </w:tcPr>
          <w:p w14:paraId="0DE5F36B" w14:textId="76D52C1C" w:rsidR="00186697" w:rsidRPr="00186697" w:rsidRDefault="00A47CE9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186697"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FDA7" w14:textId="04AD102E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15627BFA" w14:textId="4EDD5CD2" w:rsidR="00186697" w:rsidRPr="00186697" w:rsidRDefault="00186697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Mobile Numbe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3C32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12E56F" w14:textId="77777777" w:rsidR="000056D5" w:rsidRPr="00DD79C2" w:rsidRDefault="000056D5" w:rsidP="00463541">
      <w:pPr>
        <w:tabs>
          <w:tab w:val="left" w:pos="10773"/>
        </w:tabs>
        <w:ind w:right="497"/>
        <w:rPr>
          <w:rFonts w:ascii="Arial" w:hAnsi="Arial" w:cs="Arial"/>
          <w:sz w:val="16"/>
          <w:szCs w:val="16"/>
        </w:rPr>
      </w:pPr>
    </w:p>
    <w:p w14:paraId="5A828143" w14:textId="4229EFF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sz w:val="16"/>
          <w:szCs w:val="16"/>
          <w:u w:val="single"/>
          <w:lang w:val="en-GB"/>
        </w:rPr>
      </w:pP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MATCH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OUR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="0018669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OURNAMENT ORGANISER</w:t>
      </w:r>
      <w:r w:rsidRPr="00DD79C2">
        <w:rPr>
          <w:rFonts w:ascii="Arial" w:eastAsia="Times New Roman" w:hAnsi="Arial" w:cs="Arial"/>
          <w:color w:val="000000"/>
          <w:sz w:val="16"/>
          <w:szCs w:val="16"/>
          <w:u w:val="single"/>
          <w:lang w:val="en-GB"/>
        </w:rPr>
        <w:t> </w:t>
      </w:r>
    </w:p>
    <w:p w14:paraId="5BA5BACF" w14:textId="7777777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7FFC7E5F" w14:textId="20A111DE" w:rsidR="000C31F5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>Please complete this section if applicable - i.e</w:t>
      </w:r>
      <w:r w:rsidR="009273B7">
        <w:rPr>
          <w:rFonts w:ascii="Arial" w:eastAsia="Times New Roman" w:hAnsi="Arial" w:cs="Arial"/>
          <w:color w:val="000000"/>
          <w:sz w:val="16"/>
          <w:szCs w:val="16"/>
          <w:lang w:val="en-GB"/>
        </w:rPr>
        <w:t>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f your match/tournament/tour has been organised, on your behalf, </w:t>
      </w:r>
      <w:r w:rsidR="00EB1B17">
        <w:rPr>
          <w:rFonts w:ascii="Arial" w:eastAsia="Times New Roman" w:hAnsi="Arial" w:cs="Arial"/>
          <w:color w:val="000000"/>
          <w:sz w:val="16"/>
          <w:szCs w:val="16"/>
          <w:lang w:val="en-GB"/>
        </w:rPr>
        <w:t>by a commercial sports tour company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  </w:t>
      </w:r>
    </w:p>
    <w:p w14:paraId="7D32CAF5" w14:textId="77777777" w:rsidR="009273B7" w:rsidRPr="00DD79C2" w:rsidRDefault="009273B7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111"/>
        <w:gridCol w:w="1417"/>
        <w:gridCol w:w="4544"/>
      </w:tblGrid>
      <w:tr w:rsidR="009273B7" w14:paraId="41D5DA59" w14:textId="77777777" w:rsidTr="009273B7">
        <w:tc>
          <w:tcPr>
            <w:tcW w:w="1567" w:type="dxa"/>
            <w:vAlign w:val="center"/>
          </w:tcPr>
          <w:p w14:paraId="204A56C3" w14:textId="6B0A1B57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Name </w:t>
            </w:r>
            <w:r w:rsidR="00D35EED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of Commercial Company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D0E1F5C" w14:textId="1573A921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9273B7" w14:paraId="03947CBB" w14:textId="77777777" w:rsidTr="007564D4">
        <w:tc>
          <w:tcPr>
            <w:tcW w:w="1567" w:type="dxa"/>
            <w:vAlign w:val="center"/>
          </w:tcPr>
          <w:p w14:paraId="44265E93" w14:textId="7DC7CB78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Name of Contac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09DE" w14:textId="112C08E5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9595BF0" w14:textId="0E4CA815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34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 address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42AC" w14:textId="027ABAB5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273B7" w14:paraId="58772285" w14:textId="77777777" w:rsidTr="007564D4">
        <w:tc>
          <w:tcPr>
            <w:tcW w:w="1567" w:type="dxa"/>
            <w:vAlign w:val="center"/>
          </w:tcPr>
          <w:p w14:paraId="7281C6E8" w14:textId="74D5A5F7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elephone number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9C3A" w14:textId="615DEB9E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vAlign w:val="bottom"/>
          </w:tcPr>
          <w:p w14:paraId="584A0E23" w14:textId="678630A7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Website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E5748" w14:textId="478BC67A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C5AE49" w14:textId="6B24AF3D" w:rsidR="009273B7" w:rsidRDefault="009273B7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2F4E5A5C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6BED4C31" w14:textId="77777777" w:rsidR="000061E6" w:rsidRPr="00DD79C2" w:rsidRDefault="000061E6" w:rsidP="000061E6">
      <w:pPr>
        <w:pStyle w:val="BodyText"/>
        <w:tabs>
          <w:tab w:val="left" w:pos="10773"/>
        </w:tabs>
        <w:spacing w:line="20" w:lineRule="exact"/>
        <w:ind w:left="183"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7EE15F39" wp14:editId="43F20575">
                <wp:extent cx="6735171" cy="72380"/>
                <wp:effectExtent l="0" t="0" r="889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171" cy="72380"/>
                          <a:chOff x="0" y="0"/>
                          <a:chExt cx="10539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0.35pt;height:5.7pt;mso-position-horizontal-relative:char;mso-position-vertical-relative:line" coordsize="105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">
                <v:line id="Line 3" o:spid="_x0000_s1027" style="position:absolute;visibility:visible;mso-wrap-style:square" from="8,8" to="1053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  <w10:anchorlock/>
              </v:group>
            </w:pict>
          </mc:Fallback>
        </mc:AlternateContent>
      </w:r>
    </w:p>
    <w:p w14:paraId="49887863" w14:textId="750D4278" w:rsidR="0071082A" w:rsidRDefault="0071082A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>
        <w:rPr>
          <w:rFonts w:ascii="Arial" w:hAnsi="Arial" w:cs="Arial"/>
          <w:w w:val="105"/>
          <w:sz w:val="16"/>
          <w:szCs w:val="16"/>
          <w:u w:val="single"/>
        </w:rPr>
        <w:t>REGISTER OF STAFF INVOLVED IN MATCH / TOUR /TOURNAMENT</w:t>
      </w:r>
    </w:p>
    <w:p w14:paraId="01DF7996" w14:textId="34163392" w:rsidR="00456129" w:rsidRPr="00456129" w:rsidRDefault="00456129" w:rsidP="00456129">
      <w:pPr>
        <w:pStyle w:val="Heading1"/>
        <w:tabs>
          <w:tab w:val="left" w:pos="10773"/>
        </w:tabs>
        <w:ind w:left="0" w:right="497"/>
        <w:rPr>
          <w:rFonts w:ascii="Arial" w:hAnsi="Arial" w:cs="Arial"/>
          <w:w w:val="105"/>
          <w:sz w:val="16"/>
          <w:szCs w:val="16"/>
        </w:rPr>
      </w:pPr>
      <w:r w:rsidRPr="00456129">
        <w:rPr>
          <w:rFonts w:ascii="Arial" w:hAnsi="Arial" w:cs="Arial"/>
          <w:w w:val="105"/>
          <w:sz w:val="16"/>
          <w:szCs w:val="16"/>
        </w:rPr>
        <w:tab/>
      </w:r>
      <w:r w:rsidRPr="00456129">
        <w:rPr>
          <w:rFonts w:ascii="Arial" w:hAnsi="Arial" w:cs="Arial"/>
          <w:w w:val="105"/>
          <w:sz w:val="16"/>
          <w:szCs w:val="16"/>
        </w:rPr>
        <w:tab/>
      </w:r>
      <w:r w:rsidRPr="00456129">
        <w:rPr>
          <w:rFonts w:ascii="Arial" w:hAnsi="Arial" w:cs="Arial"/>
          <w:w w:val="105"/>
          <w:sz w:val="16"/>
          <w:szCs w:val="16"/>
        </w:rPr>
        <w:tab/>
      </w:r>
      <w:r w:rsidRPr="00456129">
        <w:rPr>
          <w:rFonts w:ascii="Arial" w:hAnsi="Arial" w:cs="Arial"/>
          <w:w w:val="105"/>
          <w:sz w:val="16"/>
          <w:szCs w:val="16"/>
        </w:rPr>
        <w:tab/>
      </w:r>
      <w:r w:rsidRPr="00456129">
        <w:rPr>
          <w:rFonts w:ascii="Arial" w:hAnsi="Arial" w:cs="Arial"/>
          <w:w w:val="105"/>
          <w:sz w:val="16"/>
          <w:szCs w:val="16"/>
        </w:rPr>
        <w:tab/>
      </w:r>
    </w:p>
    <w:tbl>
      <w:tblPr>
        <w:tblStyle w:val="TableGrid"/>
        <w:tblW w:w="10489" w:type="dxa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2268"/>
        <w:gridCol w:w="1276"/>
        <w:gridCol w:w="1559"/>
      </w:tblGrid>
      <w:tr w:rsidR="00456129" w:rsidRPr="00456129" w14:paraId="2431E704" w14:textId="77777777" w:rsidTr="00456129">
        <w:trPr>
          <w:trHeight w:val="547"/>
        </w:trPr>
        <w:tc>
          <w:tcPr>
            <w:tcW w:w="2551" w:type="dxa"/>
          </w:tcPr>
          <w:p w14:paraId="75482058" w14:textId="77777777" w:rsidR="00456129" w:rsidRPr="00CE1BCC" w:rsidRDefault="00456129" w:rsidP="00814B58">
            <w:pPr>
              <w:rPr>
                <w:b/>
                <w:sz w:val="16"/>
                <w:szCs w:val="16"/>
              </w:rPr>
            </w:pPr>
            <w:r w:rsidRPr="00CE1BCC">
              <w:rPr>
                <w:b/>
                <w:sz w:val="16"/>
                <w:szCs w:val="16"/>
              </w:rPr>
              <w:t>1</w:t>
            </w:r>
            <w:r w:rsidRPr="00CE1BCC">
              <w:rPr>
                <w:b/>
                <w:sz w:val="16"/>
                <w:szCs w:val="16"/>
                <w:vertAlign w:val="superscript"/>
              </w:rPr>
              <w:t>st</w:t>
            </w:r>
            <w:r w:rsidRPr="00CE1BCC">
              <w:rPr>
                <w:b/>
                <w:sz w:val="16"/>
                <w:szCs w:val="16"/>
              </w:rPr>
              <w:t xml:space="preserve"> Name</w:t>
            </w:r>
          </w:p>
        </w:tc>
        <w:tc>
          <w:tcPr>
            <w:tcW w:w="2835" w:type="dxa"/>
          </w:tcPr>
          <w:p w14:paraId="6B0DBA4B" w14:textId="77777777" w:rsidR="00456129" w:rsidRPr="00CE1BCC" w:rsidRDefault="00456129" w:rsidP="00814B58">
            <w:pPr>
              <w:rPr>
                <w:b/>
                <w:sz w:val="16"/>
                <w:szCs w:val="16"/>
              </w:rPr>
            </w:pPr>
            <w:r w:rsidRPr="00CE1BCC">
              <w:rPr>
                <w:b/>
                <w:sz w:val="16"/>
                <w:szCs w:val="16"/>
              </w:rPr>
              <w:t xml:space="preserve">Surname </w:t>
            </w:r>
          </w:p>
        </w:tc>
        <w:tc>
          <w:tcPr>
            <w:tcW w:w="2268" w:type="dxa"/>
          </w:tcPr>
          <w:p w14:paraId="08B0B66D" w14:textId="77777777" w:rsidR="00456129" w:rsidRPr="00CE1BCC" w:rsidRDefault="00456129" w:rsidP="00814B58">
            <w:pPr>
              <w:rPr>
                <w:b/>
                <w:sz w:val="16"/>
                <w:szCs w:val="16"/>
              </w:rPr>
            </w:pPr>
            <w:r w:rsidRPr="00CE1BCC"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1276" w:type="dxa"/>
          </w:tcPr>
          <w:p w14:paraId="7E532BB7" w14:textId="77777777" w:rsidR="00456129" w:rsidRPr="00CE1BCC" w:rsidRDefault="00456129" w:rsidP="00814B58">
            <w:pPr>
              <w:rPr>
                <w:b/>
                <w:sz w:val="16"/>
                <w:szCs w:val="16"/>
              </w:rPr>
            </w:pPr>
            <w:r w:rsidRPr="00CE1BCC">
              <w:rPr>
                <w:b/>
                <w:sz w:val="16"/>
                <w:szCs w:val="16"/>
              </w:rPr>
              <w:t>FA Fan No</w:t>
            </w:r>
          </w:p>
        </w:tc>
        <w:tc>
          <w:tcPr>
            <w:tcW w:w="1559" w:type="dxa"/>
          </w:tcPr>
          <w:p w14:paraId="57C10D8E" w14:textId="77777777" w:rsidR="00456129" w:rsidRPr="00CE1BCC" w:rsidRDefault="00456129" w:rsidP="00814B58">
            <w:pPr>
              <w:rPr>
                <w:b/>
                <w:sz w:val="16"/>
                <w:szCs w:val="16"/>
              </w:rPr>
            </w:pPr>
            <w:r w:rsidRPr="00CE1BCC">
              <w:rPr>
                <w:b/>
                <w:sz w:val="16"/>
                <w:szCs w:val="16"/>
              </w:rPr>
              <w:t>Team Age-Group</w:t>
            </w:r>
          </w:p>
        </w:tc>
      </w:tr>
      <w:tr w:rsidR="00456129" w14:paraId="526906D7" w14:textId="77777777" w:rsidTr="00456129">
        <w:trPr>
          <w:trHeight w:val="254"/>
        </w:trPr>
        <w:tc>
          <w:tcPr>
            <w:tcW w:w="2551" w:type="dxa"/>
          </w:tcPr>
          <w:p w14:paraId="2978438B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5C40317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BB749CB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196D2AD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21D2033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  <w:tr w:rsidR="00456129" w14:paraId="58288ECC" w14:textId="77777777" w:rsidTr="00456129">
        <w:trPr>
          <w:trHeight w:val="274"/>
        </w:trPr>
        <w:tc>
          <w:tcPr>
            <w:tcW w:w="2551" w:type="dxa"/>
          </w:tcPr>
          <w:p w14:paraId="2238366E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18CE902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D3E3C4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CD5C193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F70097C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  <w:tr w:rsidR="00456129" w14:paraId="35C47CF5" w14:textId="77777777" w:rsidTr="00456129">
        <w:trPr>
          <w:trHeight w:val="254"/>
        </w:trPr>
        <w:tc>
          <w:tcPr>
            <w:tcW w:w="2551" w:type="dxa"/>
          </w:tcPr>
          <w:p w14:paraId="26FAFD28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5CEA13B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30C02AA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CF105E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8B3D378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  <w:tr w:rsidR="00456129" w14:paraId="0859A03F" w14:textId="77777777" w:rsidTr="00456129">
        <w:trPr>
          <w:trHeight w:val="274"/>
        </w:trPr>
        <w:tc>
          <w:tcPr>
            <w:tcW w:w="2551" w:type="dxa"/>
          </w:tcPr>
          <w:p w14:paraId="4DFA9F17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B61843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CD9330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F9471E6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CE2801D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  <w:tr w:rsidR="00456129" w14:paraId="3317DE30" w14:textId="77777777" w:rsidTr="00456129">
        <w:trPr>
          <w:trHeight w:val="274"/>
        </w:trPr>
        <w:tc>
          <w:tcPr>
            <w:tcW w:w="2551" w:type="dxa"/>
          </w:tcPr>
          <w:p w14:paraId="71653DD7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40260B5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A44E67A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4AD7A6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23FC291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  <w:tr w:rsidR="00456129" w14:paraId="54494F40" w14:textId="77777777" w:rsidTr="00456129">
        <w:trPr>
          <w:trHeight w:val="274"/>
        </w:trPr>
        <w:tc>
          <w:tcPr>
            <w:tcW w:w="2551" w:type="dxa"/>
          </w:tcPr>
          <w:p w14:paraId="35B3A30B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7829B09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8829164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410A376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D5BC2B4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  <w:tr w:rsidR="00456129" w14:paraId="1492C741" w14:textId="77777777" w:rsidTr="00456129">
        <w:trPr>
          <w:trHeight w:val="274"/>
        </w:trPr>
        <w:tc>
          <w:tcPr>
            <w:tcW w:w="2551" w:type="dxa"/>
          </w:tcPr>
          <w:p w14:paraId="1B723E9E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8D8EA40" w14:textId="77777777" w:rsidR="00456129" w:rsidRPr="00CE1BCC" w:rsidRDefault="00456129" w:rsidP="00814B5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49F4B3B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E15CFD4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5D2D719" w14:textId="77777777" w:rsidR="00456129" w:rsidRPr="00CE1BCC" w:rsidRDefault="00456129" w:rsidP="00814B58">
            <w:pPr>
              <w:rPr>
                <w:sz w:val="16"/>
                <w:szCs w:val="16"/>
              </w:rPr>
            </w:pPr>
          </w:p>
        </w:tc>
      </w:tr>
    </w:tbl>
    <w:p w14:paraId="39246117" w14:textId="77777777" w:rsidR="0071082A" w:rsidRDefault="0071082A" w:rsidP="00456129">
      <w:pPr>
        <w:pStyle w:val="Heading1"/>
        <w:tabs>
          <w:tab w:val="left" w:pos="10773"/>
        </w:tabs>
        <w:ind w:left="0" w:right="497"/>
        <w:rPr>
          <w:rFonts w:ascii="Arial" w:hAnsi="Arial" w:cs="Arial"/>
          <w:w w:val="105"/>
          <w:sz w:val="16"/>
          <w:szCs w:val="16"/>
          <w:u w:val="single"/>
        </w:rPr>
      </w:pPr>
    </w:p>
    <w:p w14:paraId="43AD93D6" w14:textId="77777777" w:rsidR="0071082A" w:rsidRDefault="0071082A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</w:p>
    <w:p w14:paraId="0990ECAA" w14:textId="77777777" w:rsidR="000061E6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14:paraId="17D3E8C9" w14:textId="77777777" w:rsidR="000061E6" w:rsidRPr="00EB1B17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>The English Schools’ Football Association hereby approves the above application against foreign teams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103"/>
      </w:tblGrid>
      <w:tr w:rsidR="000061E6" w:rsidRPr="009273B7" w14:paraId="5431C88E" w14:textId="77777777" w:rsidTr="00C247D7">
        <w:tc>
          <w:tcPr>
            <w:tcW w:w="1567" w:type="dxa"/>
            <w:vAlign w:val="center"/>
          </w:tcPr>
          <w:p w14:paraId="3796353F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18857DA4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46B50E2E" w14:textId="77777777" w:rsidTr="00C247D7">
        <w:tc>
          <w:tcPr>
            <w:tcW w:w="1567" w:type="dxa"/>
            <w:vAlign w:val="center"/>
          </w:tcPr>
          <w:p w14:paraId="14E7D079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01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1A800C1F" w14:textId="77777777" w:rsidTr="00C247D7">
        <w:tc>
          <w:tcPr>
            <w:tcW w:w="1567" w:type="dxa"/>
            <w:vAlign w:val="center"/>
          </w:tcPr>
          <w:p w14:paraId="2AEDC5CA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B05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14:paraId="3D5DD269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0061E6" w:rsidRPr="00DD79C2" w14:paraId="0D25D176" w14:textId="77777777" w:rsidTr="00C247D7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14:paraId="535DD51E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14:paraId="51C5CAF8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14:paraId="2C087B97" w14:textId="77777777" w:rsidR="000061E6" w:rsidRPr="0060722E" w:rsidRDefault="000061E6" w:rsidP="00C247D7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14:paraId="5C7A0E1F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517C92ED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14:paraId="331D7BDE" w14:textId="2D309C59" w:rsidR="000061E6" w:rsidRPr="0060722E" w:rsidRDefault="000061E6" w:rsidP="00637F34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14:paraId="5C908515" w14:textId="77777777" w:rsidR="000061E6" w:rsidRPr="00DD79C2" w:rsidRDefault="000061E6" w:rsidP="005A3DDC">
      <w:pPr>
        <w:widowControl/>
        <w:tabs>
          <w:tab w:val="left" w:pos="10773"/>
        </w:tabs>
        <w:autoSpaceDE/>
        <w:autoSpaceDN/>
        <w:ind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sectPr w:rsidR="000061E6" w:rsidRPr="00DD79C2" w:rsidSect="005A3DDC">
      <w:type w:val="continuous"/>
      <w:pgSz w:w="11910" w:h="16840"/>
      <w:pgMar w:top="426" w:right="1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8C"/>
    <w:multiLevelType w:val="hybridMultilevel"/>
    <w:tmpl w:val="B01A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603"/>
    <w:multiLevelType w:val="hybridMultilevel"/>
    <w:tmpl w:val="17AC8B04"/>
    <w:lvl w:ilvl="0" w:tplc="8C287A1A">
      <w:numFmt w:val="bullet"/>
      <w:lvlText w:val=""/>
      <w:lvlJc w:val="left"/>
      <w:pPr>
        <w:ind w:left="580" w:hanging="360"/>
      </w:pPr>
      <w:rPr>
        <w:rFonts w:hint="default"/>
        <w:w w:val="99"/>
      </w:rPr>
    </w:lvl>
    <w:lvl w:ilvl="1" w:tplc="CEC04DB2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3B22FFC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63320C6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458209A2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DAD0D8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7D27D3E"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94148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EB678D0">
      <w:numFmt w:val="bullet"/>
      <w:lvlText w:val="•"/>
      <w:lvlJc w:val="left"/>
      <w:pPr>
        <w:ind w:left="9129" w:hanging="360"/>
      </w:pPr>
      <w:rPr>
        <w:rFonts w:hint="default"/>
      </w:rPr>
    </w:lvl>
  </w:abstractNum>
  <w:abstractNum w:abstractNumId="2">
    <w:nsid w:val="2EAF1ED0"/>
    <w:multiLevelType w:val="hybridMultilevel"/>
    <w:tmpl w:val="7A021C4C"/>
    <w:lvl w:ilvl="0" w:tplc="E0D85BEC">
      <w:numFmt w:val="bullet"/>
      <w:lvlText w:val="-"/>
      <w:lvlJc w:val="left"/>
      <w:pPr>
        <w:ind w:left="201" w:hanging="99"/>
      </w:pPr>
      <w:rPr>
        <w:rFonts w:ascii="Calibri" w:eastAsia="Calibri" w:hAnsi="Calibri" w:cs="Calibri" w:hint="default"/>
        <w:b/>
        <w:bCs/>
        <w:w w:val="96"/>
        <w:sz w:val="20"/>
        <w:szCs w:val="20"/>
      </w:rPr>
    </w:lvl>
    <w:lvl w:ilvl="1" w:tplc="051EBC7A">
      <w:numFmt w:val="bullet"/>
      <w:lvlText w:val="•"/>
      <w:lvlJc w:val="left"/>
      <w:pPr>
        <w:ind w:left="306" w:hanging="99"/>
      </w:pPr>
      <w:rPr>
        <w:rFonts w:hint="default"/>
      </w:rPr>
    </w:lvl>
    <w:lvl w:ilvl="2" w:tplc="333CE260">
      <w:numFmt w:val="bullet"/>
      <w:lvlText w:val="•"/>
      <w:lvlJc w:val="left"/>
      <w:pPr>
        <w:ind w:left="413" w:hanging="99"/>
      </w:pPr>
      <w:rPr>
        <w:rFonts w:hint="default"/>
      </w:rPr>
    </w:lvl>
    <w:lvl w:ilvl="3" w:tplc="2E9A1D02">
      <w:numFmt w:val="bullet"/>
      <w:lvlText w:val="•"/>
      <w:lvlJc w:val="left"/>
      <w:pPr>
        <w:ind w:left="520" w:hanging="99"/>
      </w:pPr>
      <w:rPr>
        <w:rFonts w:hint="default"/>
      </w:rPr>
    </w:lvl>
    <w:lvl w:ilvl="4" w:tplc="2D5A5FBA">
      <w:numFmt w:val="bullet"/>
      <w:lvlText w:val="•"/>
      <w:lvlJc w:val="left"/>
      <w:pPr>
        <w:ind w:left="626" w:hanging="99"/>
      </w:pPr>
      <w:rPr>
        <w:rFonts w:hint="default"/>
      </w:rPr>
    </w:lvl>
    <w:lvl w:ilvl="5" w:tplc="C6FEA3D8">
      <w:numFmt w:val="bullet"/>
      <w:lvlText w:val="•"/>
      <w:lvlJc w:val="left"/>
      <w:pPr>
        <w:ind w:left="733" w:hanging="99"/>
      </w:pPr>
      <w:rPr>
        <w:rFonts w:hint="default"/>
      </w:rPr>
    </w:lvl>
    <w:lvl w:ilvl="6" w:tplc="42CA9674">
      <w:numFmt w:val="bullet"/>
      <w:lvlText w:val="•"/>
      <w:lvlJc w:val="left"/>
      <w:pPr>
        <w:ind w:left="840" w:hanging="99"/>
      </w:pPr>
      <w:rPr>
        <w:rFonts w:hint="default"/>
      </w:rPr>
    </w:lvl>
    <w:lvl w:ilvl="7" w:tplc="5432999C">
      <w:numFmt w:val="bullet"/>
      <w:lvlText w:val="•"/>
      <w:lvlJc w:val="left"/>
      <w:pPr>
        <w:ind w:left="946" w:hanging="99"/>
      </w:pPr>
      <w:rPr>
        <w:rFonts w:hint="default"/>
      </w:rPr>
    </w:lvl>
    <w:lvl w:ilvl="8" w:tplc="5E08E1E6">
      <w:numFmt w:val="bullet"/>
      <w:lvlText w:val="•"/>
      <w:lvlJc w:val="left"/>
      <w:pPr>
        <w:ind w:left="1053" w:hanging="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A"/>
    <w:rsid w:val="000056D5"/>
    <w:rsid w:val="000061E6"/>
    <w:rsid w:val="000C31F5"/>
    <w:rsid w:val="000F3A99"/>
    <w:rsid w:val="00186697"/>
    <w:rsid w:val="003E36C3"/>
    <w:rsid w:val="00456129"/>
    <w:rsid w:val="00463541"/>
    <w:rsid w:val="00562AF6"/>
    <w:rsid w:val="00574637"/>
    <w:rsid w:val="005A3DDC"/>
    <w:rsid w:val="005F1583"/>
    <w:rsid w:val="0060722E"/>
    <w:rsid w:val="00637F34"/>
    <w:rsid w:val="00684710"/>
    <w:rsid w:val="0071082A"/>
    <w:rsid w:val="0071123A"/>
    <w:rsid w:val="007564D4"/>
    <w:rsid w:val="007D5571"/>
    <w:rsid w:val="008D39BD"/>
    <w:rsid w:val="009273B7"/>
    <w:rsid w:val="00996DCA"/>
    <w:rsid w:val="00A02075"/>
    <w:rsid w:val="00A47CE9"/>
    <w:rsid w:val="00AB2312"/>
    <w:rsid w:val="00B00F6B"/>
    <w:rsid w:val="00CB6525"/>
    <w:rsid w:val="00CE1BCC"/>
    <w:rsid w:val="00D35EED"/>
    <w:rsid w:val="00D93996"/>
    <w:rsid w:val="00DD79C2"/>
    <w:rsid w:val="00EB1B17"/>
    <w:rsid w:val="00F936EE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6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thefa.com/football-rules-governance/safeguarding" TargetMode="External"/><Relationship Id="rId9" Type="http://schemas.openxmlformats.org/officeDocument/2006/relationships/hyperlink" Target="http://www.esfa.co.uk/childwelfare/" TargetMode="External"/><Relationship Id="rId10" Type="http://schemas.openxmlformats.org/officeDocument/2006/relationships/hyperlink" Target="http://www.esfa.co.uk/childwelf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9446-462C-CB47-972A-00E2A15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kadin</dc:creator>
  <cp:lastModifiedBy>Martin Duffield</cp:lastModifiedBy>
  <cp:revision>10</cp:revision>
  <cp:lastPrinted>2017-11-10T13:28:00Z</cp:lastPrinted>
  <dcterms:created xsi:type="dcterms:W3CDTF">2017-11-10T13:43:00Z</dcterms:created>
  <dcterms:modified xsi:type="dcterms:W3CDTF">2019-09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09T00:00:00Z</vt:filetime>
  </property>
</Properties>
</file>